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E1" w:rsidRPr="000674E1" w:rsidRDefault="004B1BD0" w:rsidP="004B1BD0">
      <w:pPr>
        <w:spacing w:after="0" w:line="240" w:lineRule="auto"/>
        <w:ind w:left="333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0674E1" w:rsidRPr="00067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674E1" w:rsidRPr="000674E1" w:rsidRDefault="000674E1" w:rsidP="004B1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курса «История»</w:t>
      </w:r>
    </w:p>
    <w:p w:rsidR="000674E1" w:rsidRPr="000674E1" w:rsidRDefault="000674E1" w:rsidP="004B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сеобщая история и история России с древнейших времен до конца XX века)</w:t>
      </w:r>
    </w:p>
    <w:p w:rsidR="000674E1" w:rsidRPr="000674E1" w:rsidRDefault="000674E1" w:rsidP="004B1BD0">
      <w:pPr>
        <w:autoSpaceDE w:val="0"/>
        <w:autoSpaceDN w:val="0"/>
        <w:adjustRightInd w:val="0"/>
        <w:spacing w:after="160" w:line="259" w:lineRule="auto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4E1">
        <w:rPr>
          <w:rFonts w:ascii="Times New Roman" w:eastAsia="Calibri" w:hAnsi="Times New Roman" w:cs="Times New Roman"/>
          <w:b/>
          <w:sz w:val="24"/>
          <w:szCs w:val="24"/>
        </w:rPr>
        <w:t xml:space="preserve">11 класс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ильный</w:t>
      </w:r>
      <w:r w:rsidRPr="000674E1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.</w:t>
      </w:r>
    </w:p>
    <w:p w:rsidR="00F04464" w:rsidRPr="00F04464" w:rsidRDefault="00F04464" w:rsidP="004B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F04464" w:rsidRPr="00F04464" w:rsidRDefault="00F04464" w:rsidP="00F044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ОЯСНИТЕЛЬНАЯ ЗАПИСКА</w:t>
      </w:r>
    </w:p>
    <w:p w:rsidR="00F04464" w:rsidRPr="00F04464" w:rsidRDefault="00F04464" w:rsidP="00F0446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курса истории, изучаемого в полной средней школе, является его непосредственная связь с задачами организации подготовки учащихся к поступл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ю в вузы. В связи с этим выдвигаются более высокие требова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ия к уровню подготовки учащихся, развитию у них умений и на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ов, личностных качеств и мотивации, необходимых для успешного продолжения обучения в высшей школе. </w:t>
      </w:r>
    </w:p>
    <w:p w:rsidR="00F04464" w:rsidRPr="00F04464" w:rsidRDefault="00F04464" w:rsidP="00F04464">
      <w:pPr>
        <w:shd w:val="clear" w:color="auto" w:fill="FFFFFF"/>
        <w:tabs>
          <w:tab w:val="num" w:pos="1429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курсу составлена на основе:</w:t>
      </w:r>
    </w:p>
    <w:p w:rsidR="00241668" w:rsidRDefault="00241668" w:rsidP="00F04464">
      <w:pPr>
        <w:shd w:val="clear" w:color="auto" w:fill="FFFFFF"/>
        <w:tabs>
          <w:tab w:val="num" w:pos="1429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4464" w:rsidRPr="00F04464">
        <w:rPr>
          <w:rFonts w:ascii="Times New Roman" w:eastAsia="Calibri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 (утвержденного приказом МО РФ № 1089 от 5.03.2004 г.) // Сборник нормативных документов. История / Сост. Э.Д. Днепров, А.Г. Аркадьев. – М.: «Дрофа», 2008. </w:t>
      </w:r>
    </w:p>
    <w:p w:rsidR="007427A0" w:rsidRDefault="00241668" w:rsidP="00F04464">
      <w:pPr>
        <w:shd w:val="clear" w:color="auto" w:fill="FFFFFF"/>
        <w:tabs>
          <w:tab w:val="num" w:pos="1429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4464" w:rsidRPr="00F04464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среднего (полного) образования по истории. Профильный уровень // Сборник нормативных документов. История. Примерные программы по истории / Сост. Э.Д. Днепров, А.Г. Аркадьев. – М.: «Дрофа», 2008. </w:t>
      </w:r>
    </w:p>
    <w:p w:rsidR="007427A0" w:rsidRDefault="007427A0" w:rsidP="00F04464">
      <w:pPr>
        <w:shd w:val="clear" w:color="auto" w:fill="FFFFFF"/>
        <w:tabs>
          <w:tab w:val="num" w:pos="1429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4464" w:rsidRPr="00F04464">
        <w:rPr>
          <w:rFonts w:ascii="Times New Roman" w:eastAsia="Calibri" w:hAnsi="Times New Roman" w:cs="Times New Roman"/>
          <w:sz w:val="24"/>
          <w:szCs w:val="24"/>
        </w:rPr>
        <w:t xml:space="preserve">Программа А.Н. Сахарова, С.И. Козленко по курсу «История России, 10 </w:t>
      </w:r>
      <w:proofErr w:type="spellStart"/>
      <w:r w:rsidR="00F04464" w:rsidRPr="00F0446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F04464" w:rsidRPr="00F04464">
        <w:rPr>
          <w:rFonts w:ascii="Times New Roman" w:eastAsia="Calibri" w:hAnsi="Times New Roman" w:cs="Times New Roman"/>
          <w:sz w:val="24"/>
          <w:szCs w:val="24"/>
        </w:rPr>
        <w:t xml:space="preserve">. Профильный уровень» // Программы общеобразовательных учреждений: История: «Академический школьный учебник». 5 – 11 классы. – М.: «Просвещение», 2008. – С. 96– 106.  </w:t>
      </w:r>
    </w:p>
    <w:p w:rsidR="00F04464" w:rsidRDefault="007427A0" w:rsidP="00F04464">
      <w:pPr>
        <w:shd w:val="clear" w:color="auto" w:fill="FFFFFF"/>
        <w:tabs>
          <w:tab w:val="num" w:pos="1429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4464" w:rsidRPr="00F04464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по истории. / сост. Л.Н. Алексашкина. – М.: «Просвещение», 2011г. </w:t>
      </w:r>
    </w:p>
    <w:p w:rsidR="00F04464" w:rsidRPr="00F04464" w:rsidRDefault="00F04464" w:rsidP="00F0446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лючевую роль играет развитие способности учащихся к пони</w:t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нию логики развития общественных процессов, специфики воз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кновения и эволюции различных мировоззренческих, ценност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-мотивационных, социальных систем. Тем самым историческое образование приобретает особую роль в процессе самоидентифи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кации подростка, осознания им себя частью сложившегося в Рос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ии гражданского, этнокультурного, конфессионального сообще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Обеспечивается возможность адекватного реальности восприятия учащимися окружающей действительности, осмыс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ного определения собственной позиции по отношению к раз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 явлениям общественной жизни.</w:t>
      </w:r>
    </w:p>
    <w:p w:rsidR="00F04464" w:rsidRPr="00F04464" w:rsidRDefault="00F04464" w:rsidP="00F0446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льшую значимость на старшей ступени исторического обра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вания приобретает информационно-коммуникативная деятель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сть учащихся. В ее рамках развиваются умения и навыки поиска 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ужной информации по заданной теме в источниках различного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(текст, таблица, график, диаграмма, аудиовизуальный ряд 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др.), отделения основной информации от второстепенной, кри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ической оценки достоверности ее источников, передачи их содер</w:t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ания адекватно поставленной цели (сжато, полно, выборочно),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информации из одной знаковой системы в другую (из </w:t>
      </w:r>
      <w:r w:rsidRPr="00F0446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екста в таблицу, из аудиовизуального ряда в текст и т.д.)- Учащиеся </w:t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лжны уметь развернуто обосновывать суждения, давать опреде</w:t>
      </w:r>
      <w:r w:rsidRPr="00F044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ния, приводить доказательства своих суждений (в том числе от противного), иллюстрировать их самостоятельно подобранными 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примерами, владеть основными видами публичных 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туплений (высказывание, монолог, дискуссия, полемика, реп</w:t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лика), следовать этическим нормам и правилам ведения диалога 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диспута). 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едполагается использование учащимися мультиме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йных ресурсов и компьютерных технологий для обработки,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, систематизации информации, создания баз данных, 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зентации результатов познавательной и практической деятель</w:t>
      </w:r>
      <w:r w:rsidRPr="00F044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учебный </w:t>
      </w: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входит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ь гуманитарных наук.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в старшей школе на профильном уровне направлено на достижение следующих </w:t>
      </w: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оспитание гражданственности, национальной идентичности, развитие мировоззренч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беждений учащихся на основе осмысления ими исторически сложившихся куль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ых, религиозных,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зтнонациональных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тие способности понимать историческую обусловленность явлений и процессов современного мира, критически анализировать полученную информацию, определять собственную позицию по отношению к окружающей действительности, соотносить ее с исторически возникшими мировоззренческими системам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учащихся к продолжению образования в области гуманитарных дисциплин, научному пониманию роли и места истории в системе общественных дисциплин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владение умениями и навыками комплексной работы с различными типами историч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сточников, поиска и систематизации исторической информации как основы реш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сследовательских задач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ние ответственности за историческое образование и историческое мышл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способности рассматривать события и явления с точки зрения их исторической обу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ленности, умения выявлять историческую обусловленность различных версий и оц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событий прошлого и современности; определять и аргументировано представлять собственное отношение к дискуссионным проблемам истории.</w:t>
      </w:r>
    </w:p>
    <w:p w:rsidR="00F04464" w:rsidRPr="00F04464" w:rsidRDefault="00F04464" w:rsidP="00F04464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 примерной программы профильного уровня исторического образования на ступени среднего (полного) общего обра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реализуются в рамках двух курсов — «Истории России» и «Всеобщей ис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». Предполагается их синхронно-параллельное изучение с возможностью интеграции некоторых тем из состава обоих курсов. Изучение истории на пр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ном уровне основывается на проблемно-хронологическом подходе и прин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ах системного исторического анализа. Основным объектом изучения явля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пецифика развития исторически возникших сообществ (цивилизационных, культурных, конфессиональных, национальных), их ментальные и институциональные (политико-правовые, экономические, социокультурные) особенности.</w:t>
      </w:r>
    </w:p>
    <w:p w:rsidR="00F04464" w:rsidRPr="00F04464" w:rsidRDefault="00F04464" w:rsidP="00F04464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исторического образования предполагает особую значимость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Углубленное изучение курса истории не только связано с подготовкой учащихся к возможному поступл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а исторические факультеты высших учебных заведений, но и является час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общей системы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узовской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й подготовки. В связи с этим ос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 важным представляется формирование целостной интегративной модели гуманитарного образования, где тесная взаимосвязь в преподавании профильных предметов может существенно повысить общее качество образования и обесп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 высокий уровень овладения учебными умениями и навыками, необходимыми для продолжения обучения в системе высшего профессионального образования.</w:t>
      </w:r>
    </w:p>
    <w:p w:rsidR="00F04464" w:rsidRDefault="00F04464" w:rsidP="00F04464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а с учетом принципов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сти, научности и доступности, с учетом возрастных особенностей обучающихся, а также преемственности и перспективности между различными разделами курса. Использование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(</w:t>
      </w: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й, обществознанием, географией, МХК, английским языком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чебном процессе обеспечивает лучшее понимание школьниками изучаемого материала и достижения более высокого  уровня владения навыками.</w:t>
      </w:r>
    </w:p>
    <w:tbl>
      <w:tblPr>
        <w:tblW w:w="14316" w:type="dxa"/>
        <w:tblInd w:w="4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5"/>
        <w:gridCol w:w="2410"/>
        <w:gridCol w:w="4820"/>
        <w:gridCol w:w="5811"/>
      </w:tblGrid>
      <w:tr w:rsidR="008F5645" w:rsidRPr="008F5645" w:rsidTr="008F5645">
        <w:trPr>
          <w:trHeight w:hRule="exact" w:val="1122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чебно</w:t>
            </w:r>
            <w:r w:rsidRPr="008F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о времени (часов) (федеральный компонент)</w:t>
            </w:r>
          </w:p>
        </w:tc>
        <w:tc>
          <w:tcPr>
            <w:tcW w:w="10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имерной программы</w:t>
            </w:r>
          </w:p>
        </w:tc>
      </w:tr>
      <w:tr w:rsidR="008F5645" w:rsidRPr="008F5645" w:rsidTr="008F5645">
        <w:trPr>
          <w:trHeight w:hRule="exact" w:val="359"/>
        </w:trPr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8F5645" w:rsidRPr="008F5645" w:rsidTr="008F5645">
        <w:trPr>
          <w:trHeight w:hRule="exact" w:val="129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(вторая половина 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ачало 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 — не менее 70 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5645" w:rsidRPr="008F5645" w:rsidRDefault="008F5645" w:rsidP="008F5645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(вторая половина 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ачало 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 — не менее 46 ч</w:t>
            </w:r>
          </w:p>
        </w:tc>
      </w:tr>
    </w:tbl>
    <w:p w:rsidR="008F5645" w:rsidRPr="00F04464" w:rsidRDefault="008F5645" w:rsidP="00F04464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ориентируемся на широкий спектр форм и методов раскрытия содержания, а именно: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ую лекцию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 с использованием документов учебника и привлеченных допол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х материалов из хрестоматий и других источников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рактикумы на основе вопросов и заданий, данных как внутри и после текста параграфа, так и из заданий, ориентированных на вторую и третью часть Единого государст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го экзамена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 школьников с учебником, задания, направленные на групп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форму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-эссе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резентации, творческие лаборатории, уроки-проекты и др.</w:t>
      </w:r>
    </w:p>
    <w:p w:rsidR="00F04464" w:rsidRPr="00F04464" w:rsidRDefault="00F04464" w:rsidP="00F044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использованием мультимедиа.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ая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;</w:t>
      </w:r>
    </w:p>
    <w:p w:rsidR="00F04464" w:rsidRPr="00F04464" w:rsidRDefault="00F04464" w:rsidP="00F04464">
      <w:pPr>
        <w:numPr>
          <w:ilvl w:val="0"/>
          <w:numId w:val="1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.</w:t>
      </w:r>
    </w:p>
    <w:p w:rsidR="00F04464" w:rsidRPr="00F04464" w:rsidRDefault="00F04464" w:rsidP="00F04464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УН (</w:t>
      </w:r>
      <w:proofErr w:type="spellStart"/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;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в парах;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;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зачет;</w:t>
      </w:r>
    </w:p>
    <w:p w:rsidR="00F04464" w:rsidRPr="00F04464" w:rsidRDefault="00F04464" w:rsidP="00F04464">
      <w:pPr>
        <w:spacing w:after="0" w:line="25" w:lineRule="atLeast"/>
        <w:ind w:left="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здоровья обучающихся</w:t>
      </w:r>
    </w:p>
    <w:p w:rsidR="00F04464" w:rsidRPr="00F04464" w:rsidRDefault="00F04464" w:rsidP="00F04464">
      <w:pPr>
        <w:spacing w:after="0" w:line="25" w:lineRule="atLeast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ы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F04464" w:rsidRPr="00F04464" w:rsidRDefault="00F04464" w:rsidP="00F04464">
      <w:pPr>
        <w:spacing w:after="0" w:line="25" w:lineRule="atLeast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: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урока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обстановке на занятиях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атмосферы успеха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принципы наглядности (использование таблиц, карточек информаторов, тестов, иллюстраций, ИКТ и др.)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ю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 доступности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му подходу в обучении,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дидактического материала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лотность урока, в течение учебного часа происходит смена 4 - 7 видов работ. На каждом уроке проводятся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азрядка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ка осанки обучающихся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ых норм в учебном кабинете (чистота, освещение, озеленение, температурный режим)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рабочего места обучающихся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формирование умственных действий</w:t>
      </w:r>
    </w:p>
    <w:p w:rsidR="00F04464" w:rsidRPr="00F04464" w:rsidRDefault="00F04464" w:rsidP="00F04464">
      <w:pPr>
        <w:numPr>
          <w:ilvl w:val="0"/>
          <w:numId w:val="2"/>
        </w:num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ние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й атмосферы в классе</w:t>
      </w:r>
    </w:p>
    <w:p w:rsidR="00F04464" w:rsidRPr="00F04464" w:rsidRDefault="00F04464" w:rsidP="00F04464">
      <w:pPr>
        <w:spacing w:after="0" w:line="25" w:lineRule="atLeast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464" w:rsidRPr="00F04464" w:rsidRDefault="00F04464" w:rsidP="00F04464">
      <w:pPr>
        <w:widowControl w:val="0"/>
        <w:tabs>
          <w:tab w:val="left" w:pos="8505"/>
        </w:tabs>
        <w:spacing w:after="120" w:line="2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Содержание курса на профильном уровне обеспечивает </w:t>
      </w:r>
      <w:r w:rsidRPr="00F0446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преемственность </w:t>
      </w:r>
      <w:r w:rsidRPr="00F044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F04464" w:rsidRPr="00F04464" w:rsidRDefault="00F04464" w:rsidP="00F04464">
      <w:pPr>
        <w:widowControl w:val="0"/>
        <w:tabs>
          <w:tab w:val="left" w:pos="8505"/>
        </w:tabs>
        <w:spacing w:after="120" w:line="2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на профильном уровне предусматривается формир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у учащихся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х компетенций. В этом направлении приоритетами являются: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и структурно-функционального анализа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реальных связей и зависимостей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развёрнуто обосновывать суждения, давать определения, приводить доказательств</w:t>
      </w:r>
      <w:proofErr w:type="gram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т противного)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ение изученных положений на самостоятельно подобранных конкретных примерах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нужной информации по заданной теме в источниках различного типа и извлечение необ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информации из источников, созданных в различных знаковых системах (текст, таблица, гра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, диаграмма, аудиовизуальный ряд и др.);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ение основной информации от второстепенной, критическое оценивание достоверности полученной информации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ча содержания информации адекватно поставленной цели (сжато, полно, выборочно)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вод информации из одной знаковой системы в другую (из текста в таблицу, из аудиовизу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го ряда в текст и др.), выбор знаковых систем адекватно познавательной и коммуникативной ситуации)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вида чтения в соответствии с поставленной целью (ознакомительное, просмотровое, поисковое и др.)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ая работа с текстами различных стилей, понимание их специфики; адекватное воспри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е языка средств массовой информации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навыками редактирования текста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ектной деятельности, в организации и проведении учебно-исследовательской ра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: выдвижение гипотез, осуществление их проверки, владение приемами исследовательской дея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элементарными умениями прогноза (умение отвечать на вопрос: «Что произойдёт, если...»)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ирование полученных результатов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бственных произведений, идеальных моделей социальных объектов, процессов, яв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, в том числе с использованием мультимедийных технологий, реализация оригинального замыс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использование разнообразных (в том числе художественных) средств, умение импровизировать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практической деятельности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видами публичных выступлений (высказывание, монолог, дискуссия, п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ика), следование этическим нормам и правилам ведения диалога (диспута).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межуточной аттестации учащихся являются: участие в проектной деятельности, круглых столах, тестировании; подготовка мультимедийной презентации по отдельным проблемам изученных тем.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F04464" w:rsidRPr="00F04464" w:rsidRDefault="00F04464" w:rsidP="00F04464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изучения курса «Истории» на профильном уровне предполагается получение следующей модели выпускника: 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циальные свойства человека, его место в системе общественных отно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закономерности развития общества как сложной самоорганизующейся системы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ные социальные институты и процессы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личные подходы к исследованию проблем человека и общества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бенности различных общественных наук, основные пути и способы со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го и гуманитарного познания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— характеризо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учных позиций основные социальные объекты (факты, явления, процессы, институты), их место и значение в жизни об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как целостной системы; проблемы человека в современном обще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уществля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иск, систематизацию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пре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тацию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информации по определенной теме из оригинальных не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даптированных текстов (философских, научных, правовых, политических, публицистических)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нализировать и классифициро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информацию, представленную в различных знаковых системах (текст, схема, таблица, диа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а, аудиовизуальный ряд); переводить ее из одной знаковой системы в другую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равни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объекты, выявляя их общие черты и различия; устанавливать соответствия между существенными чертами и признаками соци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 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ъясня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человека и общества, общества и природы, общества и культуры, под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 и структурных элементов социальной системы, социальных качеств человека)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—раскрывать на примерах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теоретические положения и по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 социально-экономических и гуманитарных наук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ствовать в дискуссиях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ктуальным социальным проблемам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улиро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и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уждения о социальных объектах с точки зрения общественных наук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дготавлива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, рецензию, реферат, творческую работу, устное выступление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уществля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и групповые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ебные исследования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ой проблематике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 </w:t>
      </w:r>
      <w:r w:rsidRPr="00F04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менять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ие и гуманитарные </w:t>
      </w: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решения познавательных и практических задач, отражающих актуальные проблемы жизни человека и общества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Pr="00F0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сти и повседневной жизни для: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ффективного выполнения типичных социальных релей; сознательного взаимодействия с социальными институтам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ки в актуальных общественных событиях и процессах; выра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собственной гражданской позици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ки общественных изменений с точки зрения демократических и гу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стических ценностей, лежащих в основе Конституции Российской Феде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самостоятельного поиска социальной информации, необходимой для принятия собственных решений; критического восприятия информации, полу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мой в межличностном общении и массовой коммуникации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равственной оценки социального поведения людей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предвидения возможных последствий определенных социальных дей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субъектов общественных отношений;</w:t>
      </w:r>
    </w:p>
    <w:p w:rsidR="00F04464" w:rsidRPr="00F04464" w:rsidRDefault="00F04464" w:rsidP="00F04464">
      <w:pPr>
        <w:shd w:val="clear" w:color="auto" w:fill="FFFFFF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ориентации в социальных и гуманитарных науках, их последующего изучения в учреждениях среднего и высшего профессионального образо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;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ения конструктивного взаимодействия людей с разными убеж</w:t>
      </w:r>
      <w:r w:rsidRPr="00F0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ми, культурными ценностями и социальным положением.</w:t>
      </w:r>
    </w:p>
    <w:p w:rsidR="00F04464" w:rsidRPr="00F04464" w:rsidRDefault="00F04464" w:rsidP="00F04464">
      <w:pPr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Pr="00F04464" w:rsidRDefault="00F04464" w:rsidP="00F04464">
      <w:pPr>
        <w:spacing w:after="0" w:line="30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используемая при подготовке программы</w:t>
      </w:r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Образовательные стандарты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mon.gov.ru/work/obr/dok/obs/1487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Стандарт среднего полного (общего) образования по истории. Профильный уровень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mon.gov.ru/work/obr/dok/obs/fkgs/40.doc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: Примерная программа среднего (полного) общего образования. Профильный уровень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indow.edu.ru/window_catalog/files/r37228/11_2_s.pdf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Концепция гражданского образования в общеобразовательной школе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teacher.syktsu.ru/05/liter/007.htm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Методическое письмо "О преподавании учебного предмета "история" в условиях введения федерального компонента государственного стандарта общего образования"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ed.gov.ru/d/ob_edu/noc/rub/standart/mp/08.doc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10 – 11: Методические рекомендации по изучению курса в соответствии с различными вариантами учебного план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indow.edu.ru/window_catalog/files/r28087/prosv024.pdf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Советы выпускникам по выполнению заданий с развернутыми ответам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ege_kostroma.ru/cabinet/docs/hints_12.doc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Элективные курсы в профильном обучении: Образовательная область "История"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indow.edu.ru/window_catalog/files/r28009/mto076.pdf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04464" w:rsidRPr="00F04464" w:rsidRDefault="00F04464" w:rsidP="00F0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для обучающихся</w:t>
      </w:r>
    </w:p>
    <w:p w:rsidR="00F04464" w:rsidRPr="00F04464" w:rsidRDefault="00F04464" w:rsidP="00F0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ru-RU"/>
        </w:rPr>
        <w:t>Отечественная история</w:t>
      </w:r>
    </w:p>
    <w:p w:rsidR="00F04464" w:rsidRPr="00F04464" w:rsidRDefault="00F04464" w:rsidP="00F04464">
      <w:pPr>
        <w:shd w:val="clear" w:color="auto" w:fill="FFFFFF"/>
        <w:spacing w:before="58" w:after="0" w:line="259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исимов Е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без Петра. </w:t>
      </w:r>
      <w:proofErr w:type="spellStart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4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еков Б. Д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ая Русь. М., 1953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милев Л. Н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Русь и Великая степь. М., 1992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имин А.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Ивана Грозного. М., 1960.</w:t>
      </w:r>
    </w:p>
    <w:p w:rsidR="00F04464" w:rsidRPr="00F04464" w:rsidRDefault="00F04464" w:rsidP="00F04464">
      <w:pPr>
        <w:shd w:val="clear" w:color="auto" w:fill="FFFFFF"/>
        <w:spacing w:before="38" w:after="0" w:line="216" w:lineRule="exact"/>
        <w:ind w:left="317" w:right="10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менский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империя в </w:t>
      </w:r>
      <w:r w:rsidRPr="00F044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: Традиции и модернизация. М., 1999.</w:t>
      </w:r>
    </w:p>
    <w:p w:rsidR="00F04464" w:rsidRPr="00F04464" w:rsidRDefault="00F04464" w:rsidP="00F04464">
      <w:pPr>
        <w:shd w:val="clear" w:color="auto" w:fill="FFFFFF"/>
        <w:spacing w:before="48" w:after="0" w:line="216" w:lineRule="exact"/>
        <w:ind w:left="317" w:right="5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пелер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империя. Возникновение. Исто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. Распад. М., 2000.</w:t>
      </w:r>
    </w:p>
    <w:p w:rsidR="00F04464" w:rsidRPr="00F04464" w:rsidRDefault="00F04464" w:rsidP="00F04464">
      <w:pPr>
        <w:shd w:val="clear" w:color="auto" w:fill="FFFFFF"/>
        <w:spacing w:before="34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ючевский В. О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. Т. 1-9, М., 1987-1990.</w:t>
      </w:r>
    </w:p>
    <w:p w:rsidR="00F04464" w:rsidRPr="00F04464" w:rsidRDefault="00F04464" w:rsidP="00F04464">
      <w:pPr>
        <w:shd w:val="clear" w:color="auto" w:fill="FFFFFF"/>
        <w:spacing w:before="43" w:after="0" w:line="216" w:lineRule="exact"/>
        <w:ind w:left="317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бавский М. К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истории русской колонизации с древнейших времен и до </w:t>
      </w:r>
      <w:r w:rsidRPr="00F044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М., 1996.</w:t>
      </w:r>
    </w:p>
    <w:p w:rsidR="00F04464" w:rsidRPr="00F04464" w:rsidRDefault="00F04464" w:rsidP="00F04464">
      <w:pPr>
        <w:shd w:val="clear" w:color="auto" w:fill="FFFFFF"/>
        <w:spacing w:before="5" w:after="0" w:line="259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вленко Н. И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Великий. М., 1998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тонов С. Ф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по русской истории. Любое издание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ыбаков Б.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ая Русь и русские княжества. М., 1982.</w:t>
      </w:r>
    </w:p>
    <w:p w:rsidR="00F04464" w:rsidRPr="00F04464" w:rsidRDefault="00F04464" w:rsidP="00F04464">
      <w:pPr>
        <w:shd w:val="clear" w:color="auto" w:fill="FFFFFF"/>
        <w:spacing w:before="38" w:after="0" w:line="216" w:lineRule="exact"/>
        <w:ind w:left="31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рынников Р. Г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олитическая борьба в Русском государстве в начале </w:t>
      </w:r>
      <w:r w:rsidRPr="00F044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Л., 1985.</w:t>
      </w:r>
    </w:p>
    <w:p w:rsidR="00F04464" w:rsidRPr="00F04464" w:rsidRDefault="00F04464" w:rsidP="00F04464">
      <w:pPr>
        <w:shd w:val="clear" w:color="auto" w:fill="FFFFFF"/>
        <w:spacing w:before="38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ловьев С. М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. Кн. 1-22, М., 1988-1998.</w:t>
      </w:r>
    </w:p>
    <w:p w:rsidR="00F04464" w:rsidRPr="00F04464" w:rsidRDefault="00F04464" w:rsidP="00F04464">
      <w:pPr>
        <w:shd w:val="clear" w:color="auto" w:fill="FFFFFF"/>
        <w:spacing w:before="38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ru-RU"/>
        </w:rPr>
        <w:t>Всеобщая история</w:t>
      </w:r>
    </w:p>
    <w:p w:rsidR="00F04464" w:rsidRPr="00F04464" w:rsidRDefault="00F04464" w:rsidP="00F04464">
      <w:pPr>
        <w:shd w:val="clear" w:color="auto" w:fill="FFFFFF"/>
        <w:spacing w:before="77" w:after="0" w:line="235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перович М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анская Америка в борьбе за независимость. М., 1971. </w:t>
      </w: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г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Английская революция в портретах ее деятелей. М., 1982.</w:t>
      </w:r>
    </w:p>
    <w:p w:rsidR="00F04464" w:rsidRPr="00F04464" w:rsidRDefault="00F04464" w:rsidP="00F04464">
      <w:pPr>
        <w:shd w:val="clear" w:color="auto" w:fill="FFFFFF"/>
        <w:spacing w:before="10" w:after="0" w:line="259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ин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Н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х сражений Гражданской войны в США. М., 1988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Европы. Т. 1-4, М., 1988-1994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андовский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 П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 Великий: через империю к Европе. М., 1995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нфред А. 3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 Бонапарт. М., 1980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нова В. Г., Бахтин Ю. Б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Мухаммеда. М., 1990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по истории Средних веков. Под. ред. А. А. Сванидзе. М., 1996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рин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В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и США. М., 1980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эндберг</w:t>
      </w:r>
      <w:proofErr w:type="spellEnd"/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ольн. М., 1961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рле Е. В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. Нашествие Наполеона на Россию. М., 1974.</w:t>
      </w:r>
    </w:p>
    <w:p w:rsidR="00F04464" w:rsidRPr="00F04464" w:rsidRDefault="00F04464" w:rsidP="00F04464">
      <w:pPr>
        <w:shd w:val="clear" w:color="auto" w:fill="FFFFFF"/>
        <w:spacing w:after="0" w:line="259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йнби А. </w:t>
      </w:r>
      <w:r w:rsidRPr="00F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 истории. М., 1996.</w:t>
      </w:r>
    </w:p>
    <w:p w:rsidR="00F04464" w:rsidRPr="00F04464" w:rsidRDefault="00F04464" w:rsidP="00F0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Pr="00F04464" w:rsidRDefault="00F04464" w:rsidP="00F04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64">
        <w:rPr>
          <w:rFonts w:ascii="Times New Roman" w:eastAsia="Calibri" w:hAnsi="Times New Roman" w:cs="Times New Roman"/>
          <w:b/>
          <w:iCs/>
          <w:color w:val="000080"/>
          <w:sz w:val="24"/>
          <w:szCs w:val="24"/>
        </w:rPr>
        <w:t>История Отечества.</w:t>
      </w:r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 Аллея славы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glory.rin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464">
        <w:rPr>
          <w:rFonts w:ascii="Times New Roman" w:eastAsia="Calibri" w:hAnsi="Times New Roman" w:cs="Times New Roman"/>
          <w:sz w:val="24"/>
          <w:szCs w:val="24"/>
        </w:rPr>
        <w:t>Биография.Ру</w:t>
      </w:r>
      <w:proofErr w:type="spellEnd"/>
      <w:r w:rsidRPr="00F04464">
        <w:rPr>
          <w:rFonts w:ascii="Times New Roman" w:eastAsia="Calibri" w:hAnsi="Times New Roman" w:cs="Times New Roman"/>
          <w:sz w:val="24"/>
          <w:szCs w:val="24"/>
        </w:rPr>
        <w:t xml:space="preserve"> – Биографии исторических личностей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biografia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оенная техника Росси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milrus.com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еликая Отечественная война: краткое описание, биографии полководцев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1941_1945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иртуальный музей декабристов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decemb.hobby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Герои страны: Патриотический интернет – проект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warheroes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ческий факультет Московского государственного университет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hist.msu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государства Российского в документах и фактах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historyru.com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России с древнейших времен до наших дней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rushistory.stsland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российской/советской космонавтик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space.hobby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Каталог международных документов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ipolitics.ru/data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Коллекция "Исторические документы" Российского общеобразовательного портала "Мемориал"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memo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Наша Победа. День за днем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9may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65 лет битве под Москвой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pobeda.mosreg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Отечественная история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lants.tellur.ru/history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Полнотекстовая библиотек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9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booksite.ru/fulltext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Правители России и Советского Союз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praviteli.org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Родина: Российский исторический иллюстрированный журнал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istrodina.com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Русский биографический словарь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rulex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Русь изначальная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3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bylina.info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Ленинград. Блокада. Подвиг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4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blokada.otrok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Образование Киевской Руси – исторические источник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5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hist.msu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lastRenderedPageBreak/>
        <w:t>Сталинградская битв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battle.volgadmin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Холодная война: история и персонали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7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coldwar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Этнография народов Росси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8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ethnos.nw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"Я помню": воспоминания о Великой Отечественной войне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39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iremember.ru</w:t>
        </w:r>
      </w:hyperlink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0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historydoc.edu.ru</w:t>
        </w:r>
      </w:hyperlink>
    </w:p>
    <w:p w:rsidR="00F04464" w:rsidRPr="00F04464" w:rsidRDefault="00F04464" w:rsidP="00F044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iCs/>
          <w:color w:val="000080"/>
          <w:sz w:val="24"/>
          <w:szCs w:val="24"/>
        </w:rPr>
        <w:t>Всемирная история.</w:t>
      </w:r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F04464">
        <w:rPr>
          <w:rFonts w:ascii="Times New Roman" w:eastAsia="Calibri" w:hAnsi="Times New Roman" w:cs="Times New Roman"/>
          <w:sz w:val="24"/>
          <w:szCs w:val="24"/>
        </w:rPr>
        <w:t>Historic.Ru</w:t>
      </w:r>
      <w:proofErr w:type="spellEnd"/>
      <w:r w:rsidRPr="00F04464">
        <w:rPr>
          <w:rFonts w:ascii="Times New Roman" w:eastAsia="Calibri" w:hAnsi="Times New Roman" w:cs="Times New Roman"/>
          <w:sz w:val="24"/>
          <w:szCs w:val="24"/>
        </w:rPr>
        <w:t>: Всемирная история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1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historic.ru</w:t>
        </w:r>
      </w:hyperlink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2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withhistory.com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семирная история в лицах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3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rulers.narod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сеобщая история искусств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4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artyx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древнего мира: Электронное приложение к учебнику для 5-го класс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5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ancienthistory.spb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История Древнего Рима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ancientrome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Древняя Греция: история, культура, мифология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7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ellada.spb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Знаменитые грек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8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geocities.com/Athens/Academy/3923/Greek.htm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ХРОНОС – Всемирная история в Интернете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49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hrono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Ресурсы WWW по истории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0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history.ru/hist.htm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торая мировая война: каталог ресурсов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1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1939_1945.net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Всемирная история: Единое научно-образовательное пространство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2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worldhist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Газета "История" и сайт для учителя "Я иду на урок истории"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3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his.1september.ru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Сеть творческих учителей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4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it-n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t>Преподавание истории в школе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5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pish.ru/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64">
        <w:rPr>
          <w:rFonts w:ascii="Times New Roman" w:eastAsia="Calibri" w:hAnsi="Times New Roman" w:cs="Times New Roman"/>
          <w:sz w:val="24"/>
          <w:szCs w:val="24"/>
        </w:rPr>
        <w:lastRenderedPageBreak/>
        <w:t>Преподавание истории и обществознания в школе</w:t>
      </w:r>
    </w:p>
    <w:p w:rsidR="00F04464" w:rsidRPr="00F04464" w:rsidRDefault="00AC23DF" w:rsidP="00F04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56" w:history="1">
        <w:r w:rsidR="00F04464" w:rsidRPr="00F04464">
          <w:rPr>
            <w:rFonts w:ascii="Times New Roman" w:eastAsia="Calibri" w:hAnsi="Times New Roman" w:cs="Times New Roman"/>
            <w:color w:val="465479"/>
            <w:sz w:val="24"/>
            <w:szCs w:val="24"/>
            <w:u w:val="single"/>
          </w:rPr>
          <w:t>http://www.teacher.syktsu.ru/05/index_primer_01.htm</w:t>
        </w:r>
      </w:hyperlink>
    </w:p>
    <w:p w:rsidR="00F04464" w:rsidRPr="00F04464" w:rsidRDefault="00F04464" w:rsidP="00F0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4" w:rsidRDefault="00F04464" w:rsidP="0074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4464" w:rsidSect="00745F9B">
      <w:pgSz w:w="16838" w:h="11906" w:orient="landscape"/>
      <w:pgMar w:top="567" w:right="386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7CA7F06"/>
    <w:multiLevelType w:val="hybridMultilevel"/>
    <w:tmpl w:val="009A782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F9B"/>
    <w:rsid w:val="00013E71"/>
    <w:rsid w:val="000674E1"/>
    <w:rsid w:val="000C2C05"/>
    <w:rsid w:val="000F45ED"/>
    <w:rsid w:val="001353C1"/>
    <w:rsid w:val="001361B9"/>
    <w:rsid w:val="00165FE5"/>
    <w:rsid w:val="00184D61"/>
    <w:rsid w:val="001E425F"/>
    <w:rsid w:val="00241668"/>
    <w:rsid w:val="002A2F5B"/>
    <w:rsid w:val="002E7AEE"/>
    <w:rsid w:val="003D71AD"/>
    <w:rsid w:val="004378D8"/>
    <w:rsid w:val="00492412"/>
    <w:rsid w:val="004B1BD0"/>
    <w:rsid w:val="004D1592"/>
    <w:rsid w:val="004E0717"/>
    <w:rsid w:val="0051161F"/>
    <w:rsid w:val="006E57C1"/>
    <w:rsid w:val="006F43EA"/>
    <w:rsid w:val="00714854"/>
    <w:rsid w:val="007427A0"/>
    <w:rsid w:val="00745F9B"/>
    <w:rsid w:val="008C5534"/>
    <w:rsid w:val="008F5645"/>
    <w:rsid w:val="0092397A"/>
    <w:rsid w:val="009477ED"/>
    <w:rsid w:val="0097467A"/>
    <w:rsid w:val="00A203F5"/>
    <w:rsid w:val="00A6725F"/>
    <w:rsid w:val="00AC23DF"/>
    <w:rsid w:val="00AF74B8"/>
    <w:rsid w:val="00B30E7F"/>
    <w:rsid w:val="00B508A8"/>
    <w:rsid w:val="00B702FE"/>
    <w:rsid w:val="00B82F6D"/>
    <w:rsid w:val="00BB0841"/>
    <w:rsid w:val="00BC41D0"/>
    <w:rsid w:val="00CA78EA"/>
    <w:rsid w:val="00CD6A08"/>
    <w:rsid w:val="00DA5162"/>
    <w:rsid w:val="00DC44C5"/>
    <w:rsid w:val="00DF266D"/>
    <w:rsid w:val="00DF4485"/>
    <w:rsid w:val="00E17F8F"/>
    <w:rsid w:val="00E36255"/>
    <w:rsid w:val="00F00362"/>
    <w:rsid w:val="00F04464"/>
    <w:rsid w:val="00F9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745F9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16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window_catalog/files/r28009/mto076.pdf" TargetMode="External"/><Relationship Id="rId18" Type="http://schemas.openxmlformats.org/officeDocument/2006/relationships/hyperlink" Target="http://decemb.hobby.ru/" TargetMode="External"/><Relationship Id="rId26" Type="http://schemas.openxmlformats.org/officeDocument/2006/relationships/hyperlink" Target="http://www.9may.ru/" TargetMode="External"/><Relationship Id="rId39" Type="http://schemas.openxmlformats.org/officeDocument/2006/relationships/hyperlink" Target="http://www.iremember.ru/" TargetMode="External"/><Relationship Id="rId21" Type="http://schemas.openxmlformats.org/officeDocument/2006/relationships/hyperlink" Target="http://historyru.com/" TargetMode="External"/><Relationship Id="rId34" Type="http://schemas.openxmlformats.org/officeDocument/2006/relationships/hyperlink" Target="http://blokada.otrok.ru/" TargetMode="External"/><Relationship Id="rId42" Type="http://schemas.openxmlformats.org/officeDocument/2006/relationships/hyperlink" Target="http://www.withhistory.com/" TargetMode="External"/><Relationship Id="rId47" Type="http://schemas.openxmlformats.org/officeDocument/2006/relationships/hyperlink" Target="http://www.ellada.spb.ru/" TargetMode="External"/><Relationship Id="rId50" Type="http://schemas.openxmlformats.org/officeDocument/2006/relationships/hyperlink" Target="http://www.history.ru/hist.htm" TargetMode="External"/><Relationship Id="rId55" Type="http://schemas.openxmlformats.org/officeDocument/2006/relationships/hyperlink" Target="http://www.pish.ru/" TargetMode="External"/><Relationship Id="rId7" Type="http://schemas.openxmlformats.org/officeDocument/2006/relationships/hyperlink" Target="http://www.mon.gov.ru/work/obr/dok/obs/fkgs/40.doc" TargetMode="External"/><Relationship Id="rId12" Type="http://schemas.openxmlformats.org/officeDocument/2006/relationships/hyperlink" Target="http://www.ege_kostroma.ru/cabinet/docs/hints_12.doc" TargetMode="External"/><Relationship Id="rId17" Type="http://schemas.openxmlformats.org/officeDocument/2006/relationships/hyperlink" Target="http://www.1941_1945.ru/" TargetMode="External"/><Relationship Id="rId25" Type="http://schemas.openxmlformats.org/officeDocument/2006/relationships/hyperlink" Target="http://www.memo.ru/" TargetMode="External"/><Relationship Id="rId33" Type="http://schemas.openxmlformats.org/officeDocument/2006/relationships/hyperlink" Target="http://www.bylina.info/" TargetMode="External"/><Relationship Id="rId38" Type="http://schemas.openxmlformats.org/officeDocument/2006/relationships/hyperlink" Target="http://www.ethnos.nw.ru/" TargetMode="External"/><Relationship Id="rId46" Type="http://schemas.openxmlformats.org/officeDocument/2006/relationships/hyperlink" Target="http://www.ancientro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rus.com/" TargetMode="External"/><Relationship Id="rId20" Type="http://schemas.openxmlformats.org/officeDocument/2006/relationships/hyperlink" Target="http://hist.msu.ru/" TargetMode="External"/><Relationship Id="rId29" Type="http://schemas.openxmlformats.org/officeDocument/2006/relationships/hyperlink" Target="http://booksite.ru/fulltext/" TargetMode="External"/><Relationship Id="rId41" Type="http://schemas.openxmlformats.org/officeDocument/2006/relationships/hyperlink" Target="http://www.historic.ru/" TargetMode="External"/><Relationship Id="rId54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work/obr/dok/obs/1487/" TargetMode="External"/><Relationship Id="rId11" Type="http://schemas.openxmlformats.org/officeDocument/2006/relationships/hyperlink" Target="http://window.edu.ru/window_catalog/files/r28087/prosv024.pdf" TargetMode="External"/><Relationship Id="rId24" Type="http://schemas.openxmlformats.org/officeDocument/2006/relationships/hyperlink" Target="http://www.ipolitics.ru/data/" TargetMode="External"/><Relationship Id="rId32" Type="http://schemas.openxmlformats.org/officeDocument/2006/relationships/hyperlink" Target="http://www.rulex.ru/" TargetMode="External"/><Relationship Id="rId37" Type="http://schemas.openxmlformats.org/officeDocument/2006/relationships/hyperlink" Target="http://www.coldwar.ru/" TargetMode="External"/><Relationship Id="rId40" Type="http://schemas.openxmlformats.org/officeDocument/2006/relationships/hyperlink" Target="http://historydoc.edu.ru/" TargetMode="External"/><Relationship Id="rId45" Type="http://schemas.openxmlformats.org/officeDocument/2006/relationships/hyperlink" Target="http://www.ancienthistory.spb.ru/" TargetMode="External"/><Relationship Id="rId53" Type="http://schemas.openxmlformats.org/officeDocument/2006/relationships/hyperlink" Target="http://his.1september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grafia.ru/" TargetMode="External"/><Relationship Id="rId23" Type="http://schemas.openxmlformats.org/officeDocument/2006/relationships/hyperlink" Target="http://www.space.hobby.ru/" TargetMode="External"/><Relationship Id="rId28" Type="http://schemas.openxmlformats.org/officeDocument/2006/relationships/hyperlink" Target="http://www.lants.tellur.ru/history/" TargetMode="External"/><Relationship Id="rId36" Type="http://schemas.openxmlformats.org/officeDocument/2006/relationships/hyperlink" Target="http://battle.volgadmin.ru/" TargetMode="External"/><Relationship Id="rId49" Type="http://schemas.openxmlformats.org/officeDocument/2006/relationships/hyperlink" Target="http://www.hrono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ed.gov.ru/d/ob_edu/noc/rub/standart/mp/08.doc" TargetMode="External"/><Relationship Id="rId19" Type="http://schemas.openxmlformats.org/officeDocument/2006/relationships/hyperlink" Target="http://www.warheroes.ru/" TargetMode="External"/><Relationship Id="rId31" Type="http://schemas.openxmlformats.org/officeDocument/2006/relationships/hyperlink" Target="http://www.istrodina.com/" TargetMode="External"/><Relationship Id="rId44" Type="http://schemas.openxmlformats.org/officeDocument/2006/relationships/hyperlink" Target="http://artyx.ru/" TargetMode="External"/><Relationship Id="rId52" Type="http://schemas.openxmlformats.org/officeDocument/2006/relationships/hyperlink" Target="http://www.worldh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.syktsu.ru/05/liter/007.htm" TargetMode="External"/><Relationship Id="rId14" Type="http://schemas.openxmlformats.org/officeDocument/2006/relationships/hyperlink" Target="http://glory.rin.ru/" TargetMode="External"/><Relationship Id="rId22" Type="http://schemas.openxmlformats.org/officeDocument/2006/relationships/hyperlink" Target="http://rushistory.stsland.ru/" TargetMode="External"/><Relationship Id="rId27" Type="http://schemas.openxmlformats.org/officeDocument/2006/relationships/hyperlink" Target="http://pobeda.mosreg.ru/" TargetMode="External"/><Relationship Id="rId30" Type="http://schemas.openxmlformats.org/officeDocument/2006/relationships/hyperlink" Target="http://www.praviteli.org/" TargetMode="External"/><Relationship Id="rId35" Type="http://schemas.openxmlformats.org/officeDocument/2006/relationships/hyperlink" Target="http://hist.msu.ru/" TargetMode="External"/><Relationship Id="rId43" Type="http://schemas.openxmlformats.org/officeDocument/2006/relationships/hyperlink" Target="http://rulers.narod.ru/" TargetMode="External"/><Relationship Id="rId48" Type="http://schemas.openxmlformats.org/officeDocument/2006/relationships/hyperlink" Target="http://geocities.com/Athens/Academy/3923/Greek.htm" TargetMode="External"/><Relationship Id="rId56" Type="http://schemas.openxmlformats.org/officeDocument/2006/relationships/hyperlink" Target="http://www.teacher.syktsu.ru/05/index_primer_01.htm" TargetMode="External"/><Relationship Id="rId8" Type="http://schemas.openxmlformats.org/officeDocument/2006/relationships/hyperlink" Target="http://window.edu.ru/window_catalog/files/r37228/11_2_s.pdf" TargetMode="External"/><Relationship Id="rId51" Type="http://schemas.openxmlformats.org/officeDocument/2006/relationships/hyperlink" Target="http://www.1939_1945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DF0D-885F-440F-B9EE-E15FD9C3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7</cp:revision>
  <dcterms:created xsi:type="dcterms:W3CDTF">2017-11-21T17:33:00Z</dcterms:created>
  <dcterms:modified xsi:type="dcterms:W3CDTF">2018-08-27T13:54:00Z</dcterms:modified>
</cp:coreProperties>
</file>